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7920" w14:textId="77777777" w:rsidR="00B75C8E" w:rsidRPr="00A805DE" w:rsidRDefault="00B75C8E" w:rsidP="00B75C8E">
      <w:pPr>
        <w:tabs>
          <w:tab w:val="left" w:pos="1146"/>
        </w:tabs>
        <w:rPr>
          <w:sz w:val="22"/>
          <w:szCs w:val="22"/>
        </w:rPr>
      </w:pPr>
      <w:r w:rsidRPr="00A805DE">
        <w:rPr>
          <w:sz w:val="22"/>
          <w:szCs w:val="22"/>
        </w:rPr>
        <w:tab/>
        <w:t>УТВЕРЖДЕН</w:t>
      </w:r>
    </w:p>
    <w:p w14:paraId="19EA82F0" w14:textId="3B41173D" w:rsidR="00B75C8E" w:rsidRPr="00A805DE" w:rsidRDefault="00A805DE" w:rsidP="00B75C8E">
      <w:r>
        <w:rPr>
          <w:sz w:val="22"/>
          <w:szCs w:val="22"/>
        </w:rPr>
        <w:t>МГТУ.111111.001-01 12 01</w:t>
      </w:r>
      <w:r w:rsidR="00B75C8E" w:rsidRPr="00A805DE">
        <w:rPr>
          <w:sz w:val="22"/>
          <w:szCs w:val="22"/>
        </w:rPr>
        <w:fldChar w:fldCharType="begin"/>
      </w:r>
      <w:r w:rsidR="00B75C8E" w:rsidRPr="00A805DE">
        <w:rPr>
          <w:sz w:val="22"/>
          <w:szCs w:val="22"/>
        </w:rPr>
        <w:instrText xml:space="preserve"> </w:instrText>
      </w:r>
      <w:r w:rsidR="00B75C8E" w:rsidRPr="00A805DE">
        <w:rPr>
          <w:sz w:val="22"/>
          <w:szCs w:val="22"/>
          <w:lang w:val="en-US"/>
        </w:rPr>
        <w:instrText>SUBJECT</w:instrText>
      </w:r>
      <w:r w:rsidR="00B75C8E" w:rsidRPr="00A805DE">
        <w:rPr>
          <w:sz w:val="22"/>
          <w:szCs w:val="22"/>
        </w:rPr>
        <w:instrText xml:space="preserve">   \* </w:instrText>
      </w:r>
      <w:r w:rsidR="00B75C8E" w:rsidRPr="00A805DE">
        <w:rPr>
          <w:sz w:val="22"/>
          <w:szCs w:val="22"/>
          <w:lang w:val="en-US"/>
        </w:rPr>
        <w:instrText>MERGEFORMAT</w:instrText>
      </w:r>
      <w:r w:rsidR="00B75C8E" w:rsidRPr="00A805DE">
        <w:rPr>
          <w:sz w:val="22"/>
          <w:szCs w:val="22"/>
        </w:rPr>
        <w:instrText xml:space="preserve"> </w:instrText>
      </w:r>
      <w:r w:rsidR="00B75C8E" w:rsidRPr="00A805DE">
        <w:rPr>
          <w:sz w:val="22"/>
          <w:szCs w:val="22"/>
        </w:rPr>
        <w:fldChar w:fldCharType="end"/>
      </w:r>
      <w:r w:rsidR="00B75C8E" w:rsidRPr="00A805DE">
        <w:rPr>
          <w:sz w:val="22"/>
          <w:szCs w:val="22"/>
        </w:rPr>
        <w:t>-ЛУ</w:t>
      </w:r>
    </w:p>
    <w:p w14:paraId="54AE0182" w14:textId="77777777" w:rsidR="00B75C8E" w:rsidRPr="00A805DE" w:rsidRDefault="00B75C8E" w:rsidP="00B75C8E"/>
    <w:p w14:paraId="327CCDA4" w14:textId="77777777" w:rsidR="00B75C8E" w:rsidRPr="00A805DE" w:rsidRDefault="00B75C8E" w:rsidP="00B75C8E"/>
    <w:p w14:paraId="78E9D841" w14:textId="77777777" w:rsidR="00B75C8E" w:rsidRPr="00A805DE" w:rsidRDefault="00B75C8E" w:rsidP="00B75C8E"/>
    <w:p w14:paraId="3E1A20FC" w14:textId="77777777" w:rsidR="00B75C8E" w:rsidRPr="00A805DE" w:rsidRDefault="00B75C8E" w:rsidP="00B75C8E"/>
    <w:p w14:paraId="0B7048A1" w14:textId="77777777" w:rsidR="00B75C8E" w:rsidRPr="00A805DE" w:rsidRDefault="00B75C8E" w:rsidP="00B75C8E">
      <w:pPr>
        <w:spacing w:after="120"/>
        <w:jc w:val="center"/>
        <w:rPr>
          <w:b/>
        </w:rPr>
      </w:pPr>
    </w:p>
    <w:p w14:paraId="6D9EFD3C" w14:textId="77777777" w:rsidR="00B75C8E" w:rsidRPr="00A805DE" w:rsidRDefault="00B75C8E" w:rsidP="00B75C8E">
      <w:pPr>
        <w:spacing w:after="120"/>
        <w:jc w:val="center"/>
        <w:rPr>
          <w:b/>
        </w:rPr>
      </w:pPr>
    </w:p>
    <w:p w14:paraId="0765E235" w14:textId="77777777" w:rsidR="00B75C8E" w:rsidRPr="00A805DE" w:rsidRDefault="00B75C8E" w:rsidP="00B75C8E">
      <w:pPr>
        <w:spacing w:after="120"/>
        <w:jc w:val="center"/>
        <w:rPr>
          <w:b/>
        </w:rPr>
      </w:pPr>
    </w:p>
    <w:p w14:paraId="6AA3C505" w14:textId="77777777" w:rsidR="00B75C8E" w:rsidRPr="00A805DE" w:rsidRDefault="00B75C8E" w:rsidP="00B75C8E">
      <w:pPr>
        <w:spacing w:after="120"/>
        <w:jc w:val="center"/>
        <w:rPr>
          <w:b/>
        </w:rPr>
      </w:pPr>
    </w:p>
    <w:p w14:paraId="27CA52BE" w14:textId="77777777" w:rsidR="00B75C8E" w:rsidRPr="00A805DE" w:rsidRDefault="00B75C8E" w:rsidP="00B75C8E">
      <w:pPr>
        <w:spacing w:after="120"/>
        <w:jc w:val="center"/>
        <w:rPr>
          <w:b/>
        </w:rPr>
      </w:pPr>
    </w:p>
    <w:p w14:paraId="17D51B84" w14:textId="77777777" w:rsidR="00B75C8E" w:rsidRPr="00A805DE" w:rsidRDefault="00B75C8E" w:rsidP="00B75C8E">
      <w:pPr>
        <w:spacing w:after="120"/>
        <w:jc w:val="center"/>
        <w:rPr>
          <w:b/>
        </w:rPr>
      </w:pPr>
    </w:p>
    <w:p w14:paraId="658D5E48" w14:textId="77777777" w:rsidR="00B75C8E" w:rsidRPr="00A805DE" w:rsidRDefault="00B75C8E" w:rsidP="00B75C8E">
      <w:pPr>
        <w:spacing w:after="120"/>
        <w:jc w:val="center"/>
        <w:rPr>
          <w:b/>
        </w:rPr>
      </w:pPr>
    </w:p>
    <w:p w14:paraId="7B66ED5C" w14:textId="77777777" w:rsidR="00B75C8E" w:rsidRPr="00A805DE" w:rsidRDefault="00B75C8E" w:rsidP="00B75C8E">
      <w:pPr>
        <w:spacing w:after="120"/>
        <w:jc w:val="center"/>
        <w:rPr>
          <w:b/>
        </w:rPr>
      </w:pPr>
    </w:p>
    <w:p w14:paraId="36ACD045" w14:textId="77777777" w:rsidR="00B75C8E" w:rsidRPr="00A805DE" w:rsidRDefault="00B75C8E" w:rsidP="00B75C8E">
      <w:pPr>
        <w:spacing w:after="120"/>
        <w:jc w:val="center"/>
        <w:rPr>
          <w:b/>
        </w:rPr>
      </w:pPr>
    </w:p>
    <w:p w14:paraId="1EBEA57C" w14:textId="77777777" w:rsidR="00B75C8E" w:rsidRPr="00A805DE" w:rsidRDefault="00B75C8E" w:rsidP="00B75C8E">
      <w:pPr>
        <w:spacing w:after="120"/>
        <w:jc w:val="center"/>
        <w:rPr>
          <w:b/>
        </w:rPr>
      </w:pPr>
    </w:p>
    <w:p w14:paraId="12DF454A" w14:textId="77777777" w:rsidR="00B75C8E" w:rsidRPr="00A805DE" w:rsidRDefault="00B75C8E" w:rsidP="00B75C8E">
      <w:pPr>
        <w:spacing w:after="120"/>
        <w:jc w:val="center"/>
        <w:rPr>
          <w:b/>
        </w:rPr>
      </w:pPr>
    </w:p>
    <w:p w14:paraId="1A71E70D" w14:textId="77777777" w:rsidR="00B75C8E" w:rsidRPr="00A805DE" w:rsidRDefault="00B75C8E" w:rsidP="00B75C8E">
      <w:pPr>
        <w:spacing w:after="120"/>
        <w:jc w:val="center"/>
        <w:rPr>
          <w:b/>
        </w:rPr>
      </w:pPr>
    </w:p>
    <w:p w14:paraId="69203A67" w14:textId="6F156CAB" w:rsidR="005B3858" w:rsidRPr="00A805DE" w:rsidRDefault="00A805DE" w:rsidP="002C2C00">
      <w:pPr>
        <w:spacing w:after="120"/>
        <w:jc w:val="center"/>
        <w:rPr>
          <w:b/>
        </w:rPr>
      </w:pPr>
      <w:r>
        <w:rPr>
          <w:b/>
        </w:rPr>
        <w:t>Эмулятор «</w:t>
      </w:r>
      <w:r>
        <w:rPr>
          <w:b/>
          <w:lang w:val="en-US"/>
        </w:rPr>
        <w:t>CEMUS</w:t>
      </w:r>
      <w:r>
        <w:rPr>
          <w:b/>
        </w:rPr>
        <w:t>»</w:t>
      </w:r>
    </w:p>
    <w:p w14:paraId="146D7509" w14:textId="636DA007" w:rsidR="00A10F1A" w:rsidRPr="00A805DE" w:rsidRDefault="00500981" w:rsidP="002C2C00">
      <w:pPr>
        <w:spacing w:after="120"/>
        <w:jc w:val="center"/>
        <w:rPr>
          <w:b/>
        </w:rPr>
      </w:pPr>
      <w:r w:rsidRPr="00A805DE">
        <w:rPr>
          <w:b/>
        </w:rPr>
        <w:t>Текст программы</w:t>
      </w:r>
    </w:p>
    <w:p w14:paraId="462F9829" w14:textId="78A26B8E" w:rsidR="005B3858" w:rsidRPr="00A805DE" w:rsidRDefault="005B3858" w:rsidP="002C2C00">
      <w:pPr>
        <w:spacing w:after="120"/>
        <w:jc w:val="center"/>
        <w:rPr>
          <w:b/>
        </w:rPr>
      </w:pPr>
      <w:r w:rsidRPr="00A805DE">
        <w:rPr>
          <w:b/>
        </w:rPr>
        <w:fldChar w:fldCharType="begin"/>
      </w:r>
      <w:r w:rsidRPr="00A805DE">
        <w:rPr>
          <w:b/>
        </w:rPr>
        <w:instrText xml:space="preserve"> SUBJECT   \* MERGEFORMAT </w:instrText>
      </w:r>
      <w:r w:rsidRPr="00A805DE">
        <w:rPr>
          <w:b/>
        </w:rPr>
        <w:fldChar w:fldCharType="separate"/>
      </w:r>
      <w:r w:rsidR="00993AE5" w:rsidRPr="00993AE5">
        <w:rPr>
          <w:sz w:val="22"/>
          <w:szCs w:val="22"/>
        </w:rPr>
        <w:t xml:space="preserve"> </w:t>
      </w:r>
      <w:r w:rsidR="00993AE5" w:rsidRPr="00993AE5">
        <w:rPr>
          <w:b/>
        </w:rPr>
        <w:t>МГТУ.111111.001</w:t>
      </w:r>
      <w:r w:rsidR="00572AF2" w:rsidRPr="00A805DE">
        <w:rPr>
          <w:b/>
        </w:rPr>
        <w:t>-01 12 01</w:t>
      </w:r>
      <w:r w:rsidRPr="00A805DE">
        <w:rPr>
          <w:b/>
        </w:rPr>
        <w:fldChar w:fldCharType="end"/>
      </w:r>
    </w:p>
    <w:p w14:paraId="6EB4C483" w14:textId="67DF7475" w:rsidR="003801C6" w:rsidRPr="00AE7CE1" w:rsidRDefault="005B3858" w:rsidP="002C2C00">
      <w:pPr>
        <w:spacing w:after="120"/>
        <w:jc w:val="center"/>
        <w:rPr>
          <w:b/>
        </w:rPr>
      </w:pPr>
      <w:r w:rsidRPr="00A805DE">
        <w:rPr>
          <w:b/>
        </w:rPr>
        <w:t xml:space="preserve">Листов </w:t>
      </w:r>
      <w:r w:rsidRPr="00A805DE">
        <w:rPr>
          <w:b/>
        </w:rPr>
        <w:fldChar w:fldCharType="begin"/>
      </w:r>
      <w:r w:rsidRPr="00A805DE">
        <w:rPr>
          <w:b/>
        </w:rPr>
        <w:instrText xml:space="preserve"> NUMPAGES  \# "0"  \* MERGEFORMAT </w:instrText>
      </w:r>
      <w:r w:rsidRPr="00A805DE">
        <w:rPr>
          <w:b/>
        </w:rPr>
        <w:fldChar w:fldCharType="separate"/>
      </w:r>
      <w:r w:rsidR="00B2046C">
        <w:rPr>
          <w:b/>
          <w:noProof/>
        </w:rPr>
        <w:t>2</w:t>
      </w:r>
      <w:r w:rsidRPr="00A805DE">
        <w:rPr>
          <w:b/>
        </w:rPr>
        <w:fldChar w:fldCharType="end"/>
      </w:r>
      <w:r w:rsidR="00AE7CE1">
        <w:rPr>
          <w:b/>
        </w:rPr>
        <w:t>73</w:t>
      </w:r>
    </w:p>
    <w:p w14:paraId="3C658FAB" w14:textId="77777777" w:rsidR="002C2C00" w:rsidRPr="00A805DE" w:rsidRDefault="002C2C00" w:rsidP="002C2C00">
      <w:pPr>
        <w:jc w:val="center"/>
        <w:rPr>
          <w:b/>
        </w:rPr>
      </w:pPr>
    </w:p>
    <w:p w14:paraId="716CDFF6" w14:textId="77777777" w:rsidR="003A06CD" w:rsidRPr="00A805DE" w:rsidRDefault="003A06CD" w:rsidP="002C2C00">
      <w:pPr>
        <w:jc w:val="center"/>
        <w:rPr>
          <w:sz w:val="22"/>
          <w:szCs w:val="22"/>
        </w:rPr>
      </w:pPr>
    </w:p>
    <w:p w14:paraId="78D8C73E" w14:textId="77777777" w:rsidR="003A06CD" w:rsidRPr="00A805DE" w:rsidRDefault="003A06CD" w:rsidP="002C2C00">
      <w:pPr>
        <w:jc w:val="center"/>
        <w:rPr>
          <w:sz w:val="22"/>
          <w:szCs w:val="22"/>
        </w:rPr>
      </w:pPr>
    </w:p>
    <w:p w14:paraId="2F607E80" w14:textId="77777777" w:rsidR="003A06CD" w:rsidRPr="00A805DE" w:rsidRDefault="003A06CD" w:rsidP="002C2C00">
      <w:pPr>
        <w:jc w:val="center"/>
        <w:rPr>
          <w:sz w:val="22"/>
          <w:szCs w:val="22"/>
        </w:rPr>
      </w:pPr>
    </w:p>
    <w:p w14:paraId="23E1BA69" w14:textId="77777777" w:rsidR="003A06CD" w:rsidRPr="00A805DE" w:rsidRDefault="003A06CD" w:rsidP="002C2C00">
      <w:pPr>
        <w:jc w:val="center"/>
        <w:rPr>
          <w:sz w:val="22"/>
          <w:szCs w:val="22"/>
        </w:rPr>
      </w:pPr>
    </w:p>
    <w:p w14:paraId="25B913AE" w14:textId="77777777" w:rsidR="003A06CD" w:rsidRPr="00A805DE" w:rsidRDefault="003A06CD" w:rsidP="002C2C00">
      <w:pPr>
        <w:jc w:val="center"/>
        <w:rPr>
          <w:sz w:val="22"/>
          <w:szCs w:val="22"/>
        </w:rPr>
      </w:pPr>
    </w:p>
    <w:p w14:paraId="4834C344" w14:textId="77777777" w:rsidR="003A06CD" w:rsidRPr="00A805DE" w:rsidRDefault="003A06CD" w:rsidP="002C2C00">
      <w:pPr>
        <w:jc w:val="center"/>
        <w:rPr>
          <w:sz w:val="22"/>
          <w:szCs w:val="22"/>
        </w:rPr>
      </w:pPr>
    </w:p>
    <w:p w14:paraId="2B33E55D" w14:textId="77777777" w:rsidR="003A06CD" w:rsidRPr="00A805DE" w:rsidRDefault="003A06CD" w:rsidP="002C2C00">
      <w:pPr>
        <w:jc w:val="center"/>
        <w:rPr>
          <w:sz w:val="22"/>
          <w:szCs w:val="22"/>
        </w:rPr>
      </w:pPr>
    </w:p>
    <w:p w14:paraId="00F2FC94" w14:textId="77777777" w:rsidR="003A06CD" w:rsidRPr="00A805DE" w:rsidRDefault="003A06CD" w:rsidP="002C2C00">
      <w:pPr>
        <w:jc w:val="center"/>
        <w:rPr>
          <w:sz w:val="22"/>
          <w:szCs w:val="22"/>
        </w:rPr>
      </w:pPr>
    </w:p>
    <w:p w14:paraId="04D05A70" w14:textId="77777777" w:rsidR="003A06CD" w:rsidRPr="00A805DE" w:rsidRDefault="003A06CD" w:rsidP="002C2C00">
      <w:pPr>
        <w:jc w:val="center"/>
        <w:rPr>
          <w:sz w:val="22"/>
          <w:szCs w:val="22"/>
        </w:rPr>
      </w:pPr>
    </w:p>
    <w:p w14:paraId="482A35A8" w14:textId="77777777" w:rsidR="003A06CD" w:rsidRPr="00A805DE" w:rsidRDefault="003A06CD" w:rsidP="002C2C00">
      <w:pPr>
        <w:jc w:val="center"/>
        <w:rPr>
          <w:sz w:val="22"/>
          <w:szCs w:val="22"/>
        </w:rPr>
      </w:pPr>
    </w:p>
    <w:p w14:paraId="16595180" w14:textId="77777777" w:rsidR="003A06CD" w:rsidRPr="00A805DE" w:rsidRDefault="003A06CD" w:rsidP="002C2C00">
      <w:pPr>
        <w:jc w:val="center"/>
        <w:rPr>
          <w:sz w:val="22"/>
          <w:szCs w:val="22"/>
        </w:rPr>
      </w:pPr>
    </w:p>
    <w:p w14:paraId="7B986719" w14:textId="77777777" w:rsidR="003A06CD" w:rsidRPr="00A805DE" w:rsidRDefault="003A06CD" w:rsidP="002C2C00">
      <w:pPr>
        <w:jc w:val="center"/>
        <w:rPr>
          <w:sz w:val="22"/>
          <w:szCs w:val="22"/>
        </w:rPr>
      </w:pPr>
    </w:p>
    <w:p w14:paraId="20B834DA" w14:textId="77777777" w:rsidR="003A06CD" w:rsidRPr="00A805DE" w:rsidRDefault="003A06CD" w:rsidP="002C2C00">
      <w:pPr>
        <w:jc w:val="center"/>
        <w:rPr>
          <w:sz w:val="22"/>
          <w:szCs w:val="22"/>
        </w:rPr>
      </w:pPr>
    </w:p>
    <w:p w14:paraId="1EB995EC" w14:textId="77777777" w:rsidR="00B75C8E" w:rsidRPr="00A805DE" w:rsidRDefault="00B75C8E" w:rsidP="002C2C00">
      <w:pPr>
        <w:jc w:val="center"/>
        <w:rPr>
          <w:sz w:val="22"/>
          <w:szCs w:val="22"/>
        </w:rPr>
      </w:pPr>
    </w:p>
    <w:p w14:paraId="55D051F5" w14:textId="77777777" w:rsidR="003A06CD" w:rsidRPr="00A805DE" w:rsidRDefault="003A06CD" w:rsidP="002C2C00">
      <w:pPr>
        <w:jc w:val="center"/>
        <w:rPr>
          <w:sz w:val="22"/>
          <w:szCs w:val="22"/>
        </w:rPr>
      </w:pPr>
    </w:p>
    <w:p w14:paraId="33E4F7C6" w14:textId="77777777" w:rsidR="003A06CD" w:rsidRPr="00A805DE" w:rsidRDefault="003A06CD" w:rsidP="002C2C00">
      <w:pPr>
        <w:jc w:val="center"/>
        <w:rPr>
          <w:sz w:val="22"/>
          <w:szCs w:val="22"/>
        </w:rPr>
      </w:pPr>
    </w:p>
    <w:p w14:paraId="5BE8D253" w14:textId="77777777" w:rsidR="003A06CD" w:rsidRPr="00A805DE" w:rsidRDefault="003A06CD" w:rsidP="002C2C00">
      <w:pPr>
        <w:jc w:val="center"/>
        <w:rPr>
          <w:sz w:val="22"/>
          <w:szCs w:val="22"/>
        </w:rPr>
      </w:pPr>
    </w:p>
    <w:p w14:paraId="0DD99066" w14:textId="77777777" w:rsidR="003A06CD" w:rsidRPr="00A805DE" w:rsidRDefault="003A06CD" w:rsidP="002C2C00">
      <w:pPr>
        <w:jc w:val="center"/>
        <w:rPr>
          <w:sz w:val="22"/>
          <w:szCs w:val="22"/>
        </w:rPr>
      </w:pPr>
    </w:p>
    <w:p w14:paraId="6E854F27" w14:textId="77777777" w:rsidR="003A06CD" w:rsidRPr="00A805DE" w:rsidRDefault="003A06CD" w:rsidP="002C2C00">
      <w:pPr>
        <w:jc w:val="center"/>
        <w:rPr>
          <w:sz w:val="22"/>
          <w:szCs w:val="22"/>
        </w:rPr>
      </w:pPr>
    </w:p>
    <w:p w14:paraId="0B3A6A8E" w14:textId="77777777" w:rsidR="003A06CD" w:rsidRPr="00A805DE" w:rsidRDefault="003A06CD" w:rsidP="002C2C00">
      <w:pPr>
        <w:jc w:val="center"/>
        <w:rPr>
          <w:sz w:val="22"/>
          <w:szCs w:val="22"/>
        </w:rPr>
      </w:pPr>
    </w:p>
    <w:p w14:paraId="5B1685E7" w14:textId="77777777" w:rsidR="003A06CD" w:rsidRPr="00A805DE" w:rsidRDefault="003A06CD" w:rsidP="002C2C00">
      <w:pPr>
        <w:jc w:val="center"/>
        <w:rPr>
          <w:sz w:val="22"/>
          <w:szCs w:val="22"/>
        </w:rPr>
      </w:pPr>
    </w:p>
    <w:p w14:paraId="0A1BD13A" w14:textId="77777777" w:rsidR="003A06CD" w:rsidRPr="00A805DE" w:rsidRDefault="003A06CD" w:rsidP="002C2C00">
      <w:pPr>
        <w:jc w:val="center"/>
        <w:rPr>
          <w:sz w:val="22"/>
          <w:szCs w:val="22"/>
        </w:rPr>
      </w:pPr>
    </w:p>
    <w:p w14:paraId="68365D88" w14:textId="77777777" w:rsidR="003A06CD" w:rsidRPr="00A805DE" w:rsidRDefault="003A06CD" w:rsidP="002C2C00">
      <w:pPr>
        <w:jc w:val="center"/>
        <w:rPr>
          <w:sz w:val="22"/>
          <w:szCs w:val="22"/>
        </w:rPr>
      </w:pPr>
    </w:p>
    <w:p w14:paraId="1F45610D" w14:textId="663CD8CC" w:rsidR="002C2C00" w:rsidRPr="00A805DE" w:rsidRDefault="003A06CD" w:rsidP="002C2C00">
      <w:pPr>
        <w:jc w:val="center"/>
        <w:rPr>
          <w:b/>
        </w:rPr>
        <w:sectPr w:rsidR="002C2C00" w:rsidRPr="00A805DE" w:rsidSect="0010012E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805DE">
        <w:rPr>
          <w:sz w:val="22"/>
          <w:szCs w:val="22"/>
        </w:rPr>
        <w:t>20</w:t>
      </w:r>
      <w:r w:rsidR="00A805DE" w:rsidRPr="00A805DE">
        <w:rPr>
          <w:sz w:val="22"/>
          <w:szCs w:val="22"/>
        </w:rPr>
        <w:t>21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3913F6" w:rsidRPr="00A805DE" w14:paraId="6ACE5458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494B5A27" w14:textId="77777777" w:rsidR="003913F6" w:rsidRPr="00A805DE" w:rsidRDefault="003913F6" w:rsidP="00BA5661">
            <w:pPr>
              <w:pStyle w:val="tdtablecaption"/>
              <w:rPr>
                <w:rFonts w:ascii="Times New Roman" w:hAnsi="Times New Roman"/>
              </w:rPr>
            </w:pPr>
            <w:r w:rsidRPr="00A805DE">
              <w:rPr>
                <w:rFonts w:ascii="Times New Roman" w:hAnsi="Times New Roman"/>
              </w:rPr>
              <w:lastRenderedPageBreak/>
              <w:br w:type="page"/>
            </w:r>
            <w:r w:rsidRPr="00A805DE">
              <w:rPr>
                <w:rFonts w:ascii="Times New Roman" w:hAnsi="Times New Roman"/>
              </w:rPr>
              <w:br w:type="page"/>
            </w:r>
            <w:r w:rsidRPr="00A805DE">
              <w:rPr>
                <w:rFonts w:ascii="Times New Roman" w:hAnsi="Times New Roman"/>
              </w:rPr>
              <w:br w:type="page"/>
            </w:r>
            <w:bookmarkStart w:id="0" w:name="_Toc505395422"/>
            <w:r w:rsidRPr="00A805DE">
              <w:rPr>
                <w:rFonts w:ascii="Times New Roman" w:hAnsi="Times New Roman"/>
              </w:rPr>
              <w:t>Лист регистрации изменений</w:t>
            </w:r>
            <w:bookmarkEnd w:id="0"/>
          </w:p>
        </w:tc>
      </w:tr>
      <w:tr w:rsidR="003913F6" w:rsidRPr="00A805DE" w14:paraId="0F9B7F71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0886AD6E" w14:textId="77777777" w:rsidR="003913F6" w:rsidRPr="00A805DE" w:rsidRDefault="003913F6" w:rsidP="00BA5661">
            <w:pPr>
              <w:pStyle w:val="tdtablecaption"/>
              <w:rPr>
                <w:rFonts w:ascii="Times New Roman" w:hAnsi="Times New Roman"/>
              </w:rPr>
            </w:pPr>
            <w:r w:rsidRPr="00A805DE">
              <w:rPr>
                <w:rFonts w:ascii="Times New Roman" w:hAnsi="Times New Roman"/>
              </w:rPr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31B8195F" w14:textId="77777777" w:rsidR="003913F6" w:rsidRPr="00A805DE" w:rsidRDefault="003913F6" w:rsidP="00BA5661">
            <w:pPr>
              <w:pStyle w:val="tdtablecaption"/>
              <w:rPr>
                <w:rFonts w:ascii="Times New Roman" w:hAnsi="Times New Roman"/>
              </w:rPr>
            </w:pPr>
            <w:r w:rsidRPr="00A805DE">
              <w:rPr>
                <w:rFonts w:ascii="Times New Roman" w:hAnsi="Times New Roman"/>
              </w:rPr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7EB22521" w14:textId="77777777" w:rsidR="003913F6" w:rsidRPr="00A805DE" w:rsidRDefault="003913F6" w:rsidP="00BA5661">
            <w:pPr>
              <w:pStyle w:val="tdtablecaption"/>
              <w:rPr>
                <w:rFonts w:ascii="Times New Roman" w:hAnsi="Times New Roman"/>
              </w:rPr>
            </w:pPr>
            <w:r w:rsidRPr="00A805D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A805DE">
              <w:rPr>
                <w:rFonts w:ascii="Times New Roman" w:hAnsi="Times New Roman"/>
              </w:rPr>
              <w:t>докумен</w:t>
            </w:r>
            <w:proofErr w:type="spellEnd"/>
            <w:r w:rsidRPr="00A805DE"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540" w:type="dxa"/>
            <w:vMerge w:val="restart"/>
            <w:vAlign w:val="center"/>
          </w:tcPr>
          <w:p w14:paraId="1347581B" w14:textId="77777777" w:rsidR="003913F6" w:rsidRPr="00A805DE" w:rsidRDefault="003913F6" w:rsidP="00BA5661">
            <w:pPr>
              <w:pStyle w:val="tdtablecaption"/>
              <w:rPr>
                <w:rFonts w:ascii="Times New Roman" w:hAnsi="Times New Roman"/>
              </w:rPr>
            </w:pPr>
            <w:r w:rsidRPr="00A805DE">
              <w:rPr>
                <w:rFonts w:ascii="Times New Roman" w:hAnsi="Times New Roman"/>
              </w:rPr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330BB3B0" w14:textId="77777777" w:rsidR="003913F6" w:rsidRPr="00A805DE" w:rsidRDefault="003913F6" w:rsidP="00BA5661">
            <w:pPr>
              <w:pStyle w:val="tdtablecaption"/>
              <w:rPr>
                <w:rFonts w:ascii="Times New Roman" w:hAnsi="Times New Roman"/>
              </w:rPr>
            </w:pPr>
            <w:r w:rsidRPr="00A805DE">
              <w:rPr>
                <w:rFonts w:ascii="Times New Roman" w:hAnsi="Times New Roman"/>
              </w:rPr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62F94366" w14:textId="77777777" w:rsidR="003913F6" w:rsidRPr="00A805DE" w:rsidRDefault="003913F6" w:rsidP="00BA5661">
            <w:pPr>
              <w:pStyle w:val="tdtablecaption"/>
              <w:rPr>
                <w:rFonts w:ascii="Times New Roman" w:hAnsi="Times New Roman"/>
              </w:rPr>
            </w:pPr>
            <w:r w:rsidRPr="00A805DE">
              <w:rPr>
                <w:rFonts w:ascii="Times New Roman" w:hAnsi="Times New Roman"/>
              </w:rPr>
              <w:t>Дата</w:t>
            </w:r>
          </w:p>
        </w:tc>
      </w:tr>
      <w:tr w:rsidR="003913F6" w:rsidRPr="00A805DE" w14:paraId="58ED8BD1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5B74CE4B" w14:textId="77777777" w:rsidR="003913F6" w:rsidRPr="00A805DE" w:rsidRDefault="003913F6" w:rsidP="00BA5661">
            <w:pPr>
              <w:pStyle w:val="tdtablecaption"/>
              <w:rPr>
                <w:rFonts w:ascii="Times New Roman" w:hAnsi="Times New Roman"/>
              </w:rPr>
            </w:pPr>
            <w:r w:rsidRPr="00A805DE">
              <w:rPr>
                <w:rFonts w:ascii="Times New Roman" w:hAnsi="Times New Roman"/>
              </w:rPr>
              <w:t>Изм.</w:t>
            </w:r>
          </w:p>
        </w:tc>
        <w:tc>
          <w:tcPr>
            <w:tcW w:w="1079" w:type="dxa"/>
            <w:vAlign w:val="center"/>
          </w:tcPr>
          <w:p w14:paraId="2B1AEE96" w14:textId="77777777" w:rsidR="003913F6" w:rsidRPr="00A805DE" w:rsidRDefault="003913F6" w:rsidP="00BA5661">
            <w:pPr>
              <w:pStyle w:val="tdtablecaption"/>
              <w:rPr>
                <w:rFonts w:ascii="Times New Roman" w:hAnsi="Times New Roman"/>
              </w:rPr>
            </w:pPr>
            <w:proofErr w:type="gramStart"/>
            <w:r w:rsidRPr="00A805DE">
              <w:rPr>
                <w:rFonts w:ascii="Times New Roman" w:hAnsi="Times New Roman"/>
              </w:rPr>
              <w:t>изменен-</w:t>
            </w:r>
            <w:proofErr w:type="spellStart"/>
            <w:r w:rsidRPr="00A805DE">
              <w:rPr>
                <w:rFonts w:ascii="Times New Roman" w:hAnsi="Times New Roman"/>
              </w:rPr>
              <w:t>ных</w:t>
            </w:r>
            <w:proofErr w:type="spellEnd"/>
            <w:proofErr w:type="gramEnd"/>
          </w:p>
        </w:tc>
        <w:tc>
          <w:tcPr>
            <w:tcW w:w="1119" w:type="dxa"/>
            <w:vAlign w:val="center"/>
          </w:tcPr>
          <w:p w14:paraId="433FB414" w14:textId="77777777" w:rsidR="003913F6" w:rsidRPr="00A805DE" w:rsidRDefault="003913F6" w:rsidP="00BA5661">
            <w:pPr>
              <w:pStyle w:val="tdtablecaption"/>
              <w:rPr>
                <w:rFonts w:ascii="Times New Roman" w:hAnsi="Times New Roman"/>
              </w:rPr>
            </w:pPr>
            <w:proofErr w:type="gramStart"/>
            <w:r w:rsidRPr="00A805DE">
              <w:rPr>
                <w:rFonts w:ascii="Times New Roman" w:hAnsi="Times New Roman"/>
              </w:rPr>
              <w:t>заменен-</w:t>
            </w:r>
            <w:proofErr w:type="spellStart"/>
            <w:r w:rsidRPr="00A805DE">
              <w:rPr>
                <w:rFonts w:ascii="Times New Roman" w:hAnsi="Times New Roman"/>
              </w:rPr>
              <w:t>ных</w:t>
            </w:r>
            <w:proofErr w:type="spellEnd"/>
            <w:proofErr w:type="gramEnd"/>
          </w:p>
        </w:tc>
        <w:tc>
          <w:tcPr>
            <w:tcW w:w="1120" w:type="dxa"/>
            <w:vAlign w:val="center"/>
          </w:tcPr>
          <w:p w14:paraId="7DEC36F5" w14:textId="77777777" w:rsidR="003913F6" w:rsidRPr="00A805DE" w:rsidRDefault="003913F6" w:rsidP="00BA5661">
            <w:pPr>
              <w:pStyle w:val="tdtablecaption"/>
              <w:rPr>
                <w:rFonts w:ascii="Times New Roman" w:hAnsi="Times New Roman"/>
              </w:rPr>
            </w:pPr>
            <w:r w:rsidRPr="00A805DE">
              <w:rPr>
                <w:rFonts w:ascii="Times New Roman" w:hAnsi="Times New Roman"/>
              </w:rPr>
              <w:t>новых</w:t>
            </w:r>
          </w:p>
        </w:tc>
        <w:tc>
          <w:tcPr>
            <w:tcW w:w="1119" w:type="dxa"/>
            <w:vAlign w:val="center"/>
          </w:tcPr>
          <w:p w14:paraId="6A055115" w14:textId="77777777" w:rsidR="003913F6" w:rsidRPr="00A805DE" w:rsidRDefault="003913F6" w:rsidP="00BA5661">
            <w:pPr>
              <w:pStyle w:val="tdtablecaption"/>
              <w:rPr>
                <w:rFonts w:ascii="Times New Roman" w:hAnsi="Times New Roman"/>
              </w:rPr>
            </w:pPr>
            <w:proofErr w:type="spellStart"/>
            <w:r w:rsidRPr="00A805DE">
              <w:rPr>
                <w:rFonts w:ascii="Times New Roman" w:hAnsi="Times New Roman"/>
              </w:rPr>
              <w:t>аннули-рованных</w:t>
            </w:r>
            <w:proofErr w:type="spellEnd"/>
          </w:p>
        </w:tc>
        <w:tc>
          <w:tcPr>
            <w:tcW w:w="1187" w:type="dxa"/>
            <w:vMerge/>
            <w:vAlign w:val="center"/>
          </w:tcPr>
          <w:p w14:paraId="69048B09" w14:textId="77777777" w:rsidR="003913F6" w:rsidRPr="00A805DE" w:rsidRDefault="003913F6" w:rsidP="00BA5661">
            <w:pPr>
              <w:pStyle w:val="tdtablecaption"/>
              <w:rPr>
                <w:rFonts w:ascii="Times New Roman" w:hAnsi="Times New Roman"/>
              </w:rPr>
            </w:pPr>
          </w:p>
        </w:tc>
        <w:tc>
          <w:tcPr>
            <w:tcW w:w="1059" w:type="dxa"/>
            <w:vMerge/>
            <w:vAlign w:val="center"/>
          </w:tcPr>
          <w:p w14:paraId="6E56D480" w14:textId="77777777" w:rsidR="003913F6" w:rsidRPr="00A805DE" w:rsidRDefault="003913F6" w:rsidP="00BA5661">
            <w:pPr>
              <w:pStyle w:val="tdtablecaption"/>
              <w:rPr>
                <w:rFonts w:ascii="Times New Roman" w:hAnsi="Times New Roman"/>
              </w:rPr>
            </w:pPr>
          </w:p>
        </w:tc>
        <w:tc>
          <w:tcPr>
            <w:tcW w:w="1540" w:type="dxa"/>
            <w:vMerge/>
            <w:vAlign w:val="center"/>
          </w:tcPr>
          <w:p w14:paraId="1423127C" w14:textId="77777777" w:rsidR="003913F6" w:rsidRPr="00A805DE" w:rsidRDefault="003913F6" w:rsidP="00BA5661">
            <w:pPr>
              <w:pStyle w:val="tdtablecaption"/>
              <w:rPr>
                <w:rFonts w:ascii="Times New Roman" w:hAnsi="Times New Roman"/>
              </w:rPr>
            </w:pPr>
          </w:p>
        </w:tc>
        <w:tc>
          <w:tcPr>
            <w:tcW w:w="659" w:type="dxa"/>
            <w:vMerge/>
            <w:vAlign w:val="center"/>
          </w:tcPr>
          <w:p w14:paraId="2088ECC0" w14:textId="77777777" w:rsidR="003913F6" w:rsidRPr="00A805DE" w:rsidRDefault="003913F6" w:rsidP="00BA5661">
            <w:pPr>
              <w:pStyle w:val="tdtablecaption"/>
              <w:rPr>
                <w:rFonts w:ascii="Times New Roman" w:hAnsi="Times New Roman"/>
              </w:rPr>
            </w:pPr>
          </w:p>
        </w:tc>
        <w:tc>
          <w:tcPr>
            <w:tcW w:w="732" w:type="dxa"/>
            <w:vMerge/>
            <w:vAlign w:val="center"/>
          </w:tcPr>
          <w:p w14:paraId="3FEF4316" w14:textId="77777777" w:rsidR="003913F6" w:rsidRPr="00A805DE" w:rsidRDefault="003913F6" w:rsidP="00BA5661">
            <w:pPr>
              <w:pStyle w:val="tdtablecaption"/>
              <w:rPr>
                <w:rFonts w:ascii="Times New Roman" w:hAnsi="Times New Roman"/>
              </w:rPr>
            </w:pPr>
          </w:p>
        </w:tc>
      </w:tr>
      <w:tr w:rsidR="003913F6" w:rsidRPr="00A805DE" w14:paraId="5977E497" w14:textId="77777777" w:rsidTr="00BA5661">
        <w:trPr>
          <w:trHeight w:val="369"/>
        </w:trPr>
        <w:tc>
          <w:tcPr>
            <w:tcW w:w="601" w:type="dxa"/>
          </w:tcPr>
          <w:p w14:paraId="2C19AF30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70628B3E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F84BC51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72392D64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68F377D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0F5067F1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1AB03E80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765A85F2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09D17FC4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451F366E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64843B92" w14:textId="77777777" w:rsidTr="00BA5661">
        <w:trPr>
          <w:trHeight w:val="369"/>
        </w:trPr>
        <w:tc>
          <w:tcPr>
            <w:tcW w:w="601" w:type="dxa"/>
          </w:tcPr>
          <w:p w14:paraId="67894B65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191E5A07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C708D71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44EF0C28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1B227C9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4AAD07E9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6B1550D4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2BCAD764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1FB5F344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22424CAD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64A14110" w14:textId="77777777" w:rsidTr="00BA5661">
        <w:trPr>
          <w:trHeight w:val="369"/>
        </w:trPr>
        <w:tc>
          <w:tcPr>
            <w:tcW w:w="601" w:type="dxa"/>
          </w:tcPr>
          <w:p w14:paraId="3FEE4F1E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345E0E23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7511F32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1E2689C6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78024C8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1A0FDACF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6D49FBFB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4A54C2A5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30BC1486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3A6C37B0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68B4E124" w14:textId="77777777" w:rsidTr="00BA5661">
        <w:trPr>
          <w:trHeight w:val="369"/>
        </w:trPr>
        <w:tc>
          <w:tcPr>
            <w:tcW w:w="601" w:type="dxa"/>
          </w:tcPr>
          <w:p w14:paraId="1949F2C2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44F2BE30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F771CBE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07966EAF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120D1E5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5320F902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32FDB21F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49A7146C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29C73FD0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5BE7DA77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47A70224" w14:textId="77777777" w:rsidTr="00BA5661">
        <w:trPr>
          <w:trHeight w:val="369"/>
        </w:trPr>
        <w:tc>
          <w:tcPr>
            <w:tcW w:w="601" w:type="dxa"/>
          </w:tcPr>
          <w:p w14:paraId="7E2E2114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4AB7F7E6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EAE0128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446F23C3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6BBCD92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1DCA6329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784ADECD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6B52668A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5334B6F0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285B0A4D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73EA29BC" w14:textId="77777777" w:rsidTr="00BA5661">
        <w:trPr>
          <w:trHeight w:val="369"/>
        </w:trPr>
        <w:tc>
          <w:tcPr>
            <w:tcW w:w="601" w:type="dxa"/>
          </w:tcPr>
          <w:p w14:paraId="6D09F492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31F8688C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1CF7EBB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303D846E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30E4827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15F2D1FE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1F6EBE3D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7684F024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64FD87F1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6D5513EC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1C113E25" w14:textId="77777777" w:rsidTr="00BA5661">
        <w:trPr>
          <w:trHeight w:val="369"/>
        </w:trPr>
        <w:tc>
          <w:tcPr>
            <w:tcW w:w="601" w:type="dxa"/>
          </w:tcPr>
          <w:p w14:paraId="79500BCD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0EE1B714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4393AA2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228B0D74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B8FE23F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69E7732F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6F3ACC48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3DBBC9D0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6839FA5D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1346BEC5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1EF94123" w14:textId="77777777" w:rsidTr="00BA5661">
        <w:trPr>
          <w:trHeight w:val="369"/>
        </w:trPr>
        <w:tc>
          <w:tcPr>
            <w:tcW w:w="601" w:type="dxa"/>
          </w:tcPr>
          <w:p w14:paraId="5C89DC38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2FD234D3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E414C62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1A1C1B41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34E4350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2C791E78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3D92A33B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3D8CECC5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62640F57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33AD6B47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551BE991" w14:textId="77777777" w:rsidTr="00BA5661">
        <w:trPr>
          <w:trHeight w:val="369"/>
        </w:trPr>
        <w:tc>
          <w:tcPr>
            <w:tcW w:w="601" w:type="dxa"/>
          </w:tcPr>
          <w:p w14:paraId="5B4493FC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70EE1431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889A059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52D95C9C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7C2A443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01248525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71149802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3E186E14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4A43C31E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24A1252D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0EC62B67" w14:textId="77777777" w:rsidTr="00BA5661">
        <w:trPr>
          <w:trHeight w:val="369"/>
        </w:trPr>
        <w:tc>
          <w:tcPr>
            <w:tcW w:w="601" w:type="dxa"/>
          </w:tcPr>
          <w:p w14:paraId="2ADC3EB0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5E5DA5B3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9AAB3F8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34C7192C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51D6BEC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64C22CC0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083BB0CC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74FA3CED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3F00407E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07B6E6F0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6519D8F7" w14:textId="77777777" w:rsidTr="00BA5661">
        <w:trPr>
          <w:trHeight w:val="369"/>
        </w:trPr>
        <w:tc>
          <w:tcPr>
            <w:tcW w:w="601" w:type="dxa"/>
          </w:tcPr>
          <w:p w14:paraId="637BDA52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217355B5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60ABB307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36000F2D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B52FFF3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A31D581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64D8B9F6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6962F532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14656F69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126FC65F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43BED7A9" w14:textId="77777777" w:rsidTr="00BA5661">
        <w:trPr>
          <w:trHeight w:val="369"/>
        </w:trPr>
        <w:tc>
          <w:tcPr>
            <w:tcW w:w="601" w:type="dxa"/>
          </w:tcPr>
          <w:p w14:paraId="2BA56D40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045CEAD9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BAA3BF4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4CCAF787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186C17F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49B9FB9B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7EF6344F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4641B415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61A66D5B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48BE3332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6E8E707A" w14:textId="77777777" w:rsidTr="00BA5661">
        <w:trPr>
          <w:trHeight w:val="369"/>
        </w:trPr>
        <w:tc>
          <w:tcPr>
            <w:tcW w:w="601" w:type="dxa"/>
          </w:tcPr>
          <w:p w14:paraId="0B6447B6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211FD860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DBCAABF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29EF535B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D5D8819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683B1034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3CE99506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6806E3DD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6B608992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718AA2A4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0B427588" w14:textId="77777777" w:rsidTr="00BA5661">
        <w:trPr>
          <w:trHeight w:val="369"/>
        </w:trPr>
        <w:tc>
          <w:tcPr>
            <w:tcW w:w="601" w:type="dxa"/>
          </w:tcPr>
          <w:p w14:paraId="697DDEBF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1CD72AEB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5963192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6DF86A5B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6E15075D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37C8609D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1D2F3B2F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37FE2CE0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2D0C6D0F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50C0B090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1653FEFA" w14:textId="77777777" w:rsidTr="00BA5661">
        <w:trPr>
          <w:trHeight w:val="369"/>
        </w:trPr>
        <w:tc>
          <w:tcPr>
            <w:tcW w:w="601" w:type="dxa"/>
          </w:tcPr>
          <w:p w14:paraId="0FA3A77E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145D5263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B2E49A0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19CB58AB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9154DEC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315B1A3F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0F0AAF9E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27FFF3E0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213BAA0D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08F767C1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5447A84A" w14:textId="77777777" w:rsidTr="00BA5661">
        <w:trPr>
          <w:trHeight w:val="369"/>
        </w:trPr>
        <w:tc>
          <w:tcPr>
            <w:tcW w:w="601" w:type="dxa"/>
          </w:tcPr>
          <w:p w14:paraId="2F698893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7EA93B60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D57D91F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6E314EDA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4AB042B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5FCBD2F1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296841FE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1FB869F8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00C60785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481B242D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54090AF6" w14:textId="77777777" w:rsidTr="00BA5661">
        <w:trPr>
          <w:trHeight w:val="369"/>
        </w:trPr>
        <w:tc>
          <w:tcPr>
            <w:tcW w:w="601" w:type="dxa"/>
          </w:tcPr>
          <w:p w14:paraId="5C10114C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6F747875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623E1743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030F61CD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0279DA3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0AD7377C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7D783C2C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08A9536A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62F1D003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71C6005E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7BFA914D" w14:textId="77777777" w:rsidTr="00BA5661">
        <w:trPr>
          <w:trHeight w:val="369"/>
        </w:trPr>
        <w:tc>
          <w:tcPr>
            <w:tcW w:w="601" w:type="dxa"/>
          </w:tcPr>
          <w:p w14:paraId="79F66019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7BD18C06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0F5C66E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5FCA345D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6B47BBC9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39FBEC5B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10A72CEA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7872B5EA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63B9D8F4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6BC4E7B9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1603BC26" w14:textId="77777777" w:rsidTr="00BA5661">
        <w:trPr>
          <w:trHeight w:val="369"/>
        </w:trPr>
        <w:tc>
          <w:tcPr>
            <w:tcW w:w="601" w:type="dxa"/>
          </w:tcPr>
          <w:p w14:paraId="56A522CB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1834AE46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80E75D1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1DCAAA38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2F0F147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064D67B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67851489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7771B318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5FF08C10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2A3A34AE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581B7EA2" w14:textId="77777777" w:rsidTr="00BA5661">
        <w:trPr>
          <w:trHeight w:val="369"/>
        </w:trPr>
        <w:tc>
          <w:tcPr>
            <w:tcW w:w="601" w:type="dxa"/>
          </w:tcPr>
          <w:p w14:paraId="2855B57A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7B1FE195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11E1049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49637D70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8CFFF04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2E770150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267A3122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38BB9B60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10448A4B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307A1F9C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47B16835" w14:textId="77777777" w:rsidTr="00BA5661">
        <w:trPr>
          <w:trHeight w:val="369"/>
        </w:trPr>
        <w:tc>
          <w:tcPr>
            <w:tcW w:w="601" w:type="dxa"/>
          </w:tcPr>
          <w:p w14:paraId="31D5FA53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78F10416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136BA33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3B921A42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6F0626BF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5A09663F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35A45847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7CDB6A04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087F0D93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0D386618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68C898E7" w14:textId="77777777" w:rsidTr="00BA5661">
        <w:trPr>
          <w:trHeight w:val="369"/>
        </w:trPr>
        <w:tc>
          <w:tcPr>
            <w:tcW w:w="601" w:type="dxa"/>
          </w:tcPr>
          <w:p w14:paraId="7BF789A6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6268A1AF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630FA47E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6A266185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D780CCC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618FD403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65C55220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5DEC8A10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56796BFE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0B30C37F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0E6A6F7E" w14:textId="77777777" w:rsidTr="00BA5661">
        <w:trPr>
          <w:trHeight w:val="369"/>
        </w:trPr>
        <w:tc>
          <w:tcPr>
            <w:tcW w:w="601" w:type="dxa"/>
          </w:tcPr>
          <w:p w14:paraId="729ED7D7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52CB51F5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D1411C6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65FAB6BD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E415A62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0C3546C2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72E83C31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525A1B16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65CDFB6C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2A3355AC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7C1C63D5" w14:textId="77777777" w:rsidTr="00BA5661">
        <w:trPr>
          <w:trHeight w:val="369"/>
        </w:trPr>
        <w:tc>
          <w:tcPr>
            <w:tcW w:w="601" w:type="dxa"/>
          </w:tcPr>
          <w:p w14:paraId="2443FD9B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5F64EC10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DC109F7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31A80EA4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7466F1D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04217498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1282A285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38A17DBE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2661A90F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0B9F5F6C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0EA2E43A" w14:textId="77777777" w:rsidTr="00BA5661">
        <w:trPr>
          <w:trHeight w:val="369"/>
        </w:trPr>
        <w:tc>
          <w:tcPr>
            <w:tcW w:w="601" w:type="dxa"/>
          </w:tcPr>
          <w:p w14:paraId="682EEC05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6B216F94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CC272F4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4AC0F3F3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675B8E1D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3E67CA66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2ECC790E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754CEB4B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22EB9AF4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43A43C1C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55C5486C" w14:textId="77777777" w:rsidTr="00BA5661">
        <w:trPr>
          <w:trHeight w:val="369"/>
        </w:trPr>
        <w:tc>
          <w:tcPr>
            <w:tcW w:w="601" w:type="dxa"/>
          </w:tcPr>
          <w:p w14:paraId="1A1A47AF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7D3CCA67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02DDCB6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1A78FF5F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EE99D67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5348539B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18BC3D53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08894EBB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169E0A8B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48072939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00EAF8FE" w14:textId="77777777" w:rsidTr="00BA5661">
        <w:trPr>
          <w:trHeight w:val="369"/>
        </w:trPr>
        <w:tc>
          <w:tcPr>
            <w:tcW w:w="601" w:type="dxa"/>
          </w:tcPr>
          <w:p w14:paraId="0C783379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7A5B736F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168584C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3B100F89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230CFE3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55A41E7E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14329853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740A65BE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4DEE0FB3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40DD3299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7DBE205E" w14:textId="77777777" w:rsidTr="00BA5661">
        <w:trPr>
          <w:trHeight w:val="369"/>
        </w:trPr>
        <w:tc>
          <w:tcPr>
            <w:tcW w:w="601" w:type="dxa"/>
          </w:tcPr>
          <w:p w14:paraId="515EE0D8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3FE49DA1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08002A7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09F2A05B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BFE74D0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2BD41A6B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03063FF6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21D05F9D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51F0DA0F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1FEA61FE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435A9508" w14:textId="77777777" w:rsidTr="00BA5661">
        <w:trPr>
          <w:trHeight w:val="369"/>
        </w:trPr>
        <w:tc>
          <w:tcPr>
            <w:tcW w:w="601" w:type="dxa"/>
          </w:tcPr>
          <w:p w14:paraId="01ECA0DA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6DE3717B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98574EB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1FE34818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6D5189B2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6C1C6EB8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19D068D4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6B525AB7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516F062E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2B4CFB8A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2022396F" w14:textId="77777777" w:rsidTr="00BA5661">
        <w:trPr>
          <w:trHeight w:val="369"/>
        </w:trPr>
        <w:tc>
          <w:tcPr>
            <w:tcW w:w="601" w:type="dxa"/>
          </w:tcPr>
          <w:p w14:paraId="05141AB8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6F51AAE8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B166A9D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1604C4E8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002B0C7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12449A7D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6CE758DE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024923FB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4AF5F3E1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5899D236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351B76B2" w14:textId="77777777" w:rsidTr="00BA5661">
        <w:trPr>
          <w:trHeight w:val="369"/>
        </w:trPr>
        <w:tc>
          <w:tcPr>
            <w:tcW w:w="601" w:type="dxa"/>
          </w:tcPr>
          <w:p w14:paraId="5C022CAB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5A7871B0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9AE5769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105C3542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C73DDD9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4412A280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19F0EC15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4A9DA477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1CBB43F9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572B59A8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3913F6" w:rsidRPr="00A805DE" w14:paraId="2FC6D4F6" w14:textId="77777777" w:rsidTr="00BA5661">
        <w:trPr>
          <w:trHeight w:val="369"/>
        </w:trPr>
        <w:tc>
          <w:tcPr>
            <w:tcW w:w="601" w:type="dxa"/>
          </w:tcPr>
          <w:p w14:paraId="79A55D62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57FC66D2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90167A0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15F116BB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D01C0D9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27503886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4B95318A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359A5233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7C504AE9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2F56CB6D" w14:textId="77777777" w:rsidR="003913F6" w:rsidRPr="00A805DE" w:rsidRDefault="003913F6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</w:tbl>
    <w:p w14:paraId="7E3EED5D" w14:textId="4646DFAC" w:rsidR="00EF248F" w:rsidRPr="00A805DE" w:rsidRDefault="00EF248F" w:rsidP="00134F81"/>
    <w:sectPr w:rsidR="00EF248F" w:rsidRPr="00A805DE" w:rsidSect="0010012E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9D1F" w14:textId="77777777" w:rsidR="00D17052" w:rsidRDefault="00D17052">
      <w:r>
        <w:separator/>
      </w:r>
    </w:p>
    <w:p w14:paraId="67F05D77" w14:textId="77777777" w:rsidR="00D17052" w:rsidRDefault="00D17052"/>
  </w:endnote>
  <w:endnote w:type="continuationSeparator" w:id="0">
    <w:p w14:paraId="790F3F7F" w14:textId="77777777" w:rsidR="00D17052" w:rsidRDefault="00D17052">
      <w:r>
        <w:continuationSeparator/>
      </w:r>
    </w:p>
    <w:p w14:paraId="5903F0BC" w14:textId="77777777" w:rsidR="00D17052" w:rsidRDefault="00D170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D644" w14:textId="635B2B9E" w:rsidR="00DB4B79" w:rsidRDefault="0010012E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3982A0AF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87EFA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6A1C" w14:textId="406B7394" w:rsidR="00DB4B79" w:rsidRPr="0010012E" w:rsidRDefault="0010012E" w:rsidP="0010012E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D014ED" wp14:editId="0C80B34E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31EA2" w14:textId="77777777" w:rsidR="0010012E" w:rsidRPr="009C641F" w:rsidRDefault="0010012E" w:rsidP="0010012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3B0890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C462BD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0CD21D" w14:textId="77777777" w:rsidR="0010012E" w:rsidRPr="00197CCC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E57A21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8B046E" w14:textId="77777777" w:rsidR="0010012E" w:rsidRPr="00082709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35AB87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E03C00" w14:textId="77777777" w:rsidR="0010012E" w:rsidRPr="00082709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BBA8FD" w14:textId="77777777" w:rsidR="0010012E" w:rsidRPr="00670A11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CC0EDE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CE0007" w14:textId="77777777" w:rsidR="0010012E" w:rsidRPr="00653D7A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D014ED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F831EA2" w14:textId="77777777" w:rsidR="0010012E" w:rsidRPr="009C641F" w:rsidRDefault="0010012E" w:rsidP="0010012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43B0890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77C462BD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40CD21D" w14:textId="77777777" w:rsidR="0010012E" w:rsidRPr="00197CCC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3AE57A21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08B046E" w14:textId="77777777" w:rsidR="0010012E" w:rsidRPr="00082709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035AB87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FE03C00" w14:textId="77777777" w:rsidR="0010012E" w:rsidRPr="00082709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2BBA8FD" w14:textId="77777777" w:rsidR="0010012E" w:rsidRPr="00670A11" w:rsidRDefault="0010012E" w:rsidP="0010012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1BCC0EDE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ACE0007" w14:textId="77777777" w:rsidR="0010012E" w:rsidRPr="00653D7A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86AAA" w14:textId="77777777" w:rsidR="00D17052" w:rsidRDefault="00D17052">
      <w:r>
        <w:separator/>
      </w:r>
    </w:p>
    <w:p w14:paraId="2C20C2B7" w14:textId="77777777" w:rsidR="00D17052" w:rsidRDefault="00D17052"/>
  </w:footnote>
  <w:footnote w:type="continuationSeparator" w:id="0">
    <w:p w14:paraId="0624FA8F" w14:textId="77777777" w:rsidR="00D17052" w:rsidRDefault="00D17052">
      <w:r>
        <w:continuationSeparator/>
      </w:r>
    </w:p>
    <w:p w14:paraId="53ACFC91" w14:textId="77777777" w:rsidR="00D17052" w:rsidRDefault="00D170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A06C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AF2E" w14:textId="79E7D74F" w:rsidR="00DB4B79" w:rsidRPr="00B27711" w:rsidRDefault="00DB4B79" w:rsidP="00A805DE">
    <w:pPr>
      <w:pStyle w:val="a5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0A908B4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12E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1647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5196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6847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23E8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13F6"/>
    <w:rsid w:val="003933EC"/>
    <w:rsid w:val="003A06CD"/>
    <w:rsid w:val="003A0A91"/>
    <w:rsid w:val="003A0CBB"/>
    <w:rsid w:val="003A3C9E"/>
    <w:rsid w:val="003A46E0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0F1D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AF2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3DBF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3384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3AE5"/>
    <w:rsid w:val="00995616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0899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03DCB"/>
    <w:rsid w:val="00A04D30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05DE"/>
    <w:rsid w:val="00A83160"/>
    <w:rsid w:val="00A86492"/>
    <w:rsid w:val="00A86692"/>
    <w:rsid w:val="00A9085D"/>
    <w:rsid w:val="00A915E2"/>
    <w:rsid w:val="00A95251"/>
    <w:rsid w:val="00A95621"/>
    <w:rsid w:val="00AA24C7"/>
    <w:rsid w:val="00AA3979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E7CE1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046C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5C8E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54362"/>
    <w:rsid w:val="00C64AD7"/>
    <w:rsid w:val="00C65554"/>
    <w:rsid w:val="00C67599"/>
    <w:rsid w:val="00C709FC"/>
    <w:rsid w:val="00C71838"/>
    <w:rsid w:val="00C727E6"/>
    <w:rsid w:val="00C74955"/>
    <w:rsid w:val="00C74B7B"/>
    <w:rsid w:val="00C75043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052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1C55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A3979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C74DD-EAE4-430A-85FF-2361916BC0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 программы</vt:lpstr>
    </vt:vector>
  </TitlesOfParts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 программы</dc:title>
  <dc:subject>ХХХ.ХХХХХХХХ.ХХХХХ-01 12 01</dc:subject>
  <dc:creator/>
  <cp:keywords/>
  <cp:lastModifiedBy/>
  <cp:revision>1</cp:revision>
  <dcterms:created xsi:type="dcterms:W3CDTF">2016-04-04T05:57:00Z</dcterms:created>
  <dcterms:modified xsi:type="dcterms:W3CDTF">2021-12-2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